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B7DFF" w:rsidRDefault="00661DD6" w:rsidP="00297910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B5378E">
        <w:rPr>
          <w:b/>
          <w:snapToGrid w:val="0"/>
          <w:lang w:val="uk-UA"/>
        </w:rPr>
        <w:t xml:space="preserve"> підприємства </w:t>
      </w:r>
      <w:r w:rsidR="00805323" w:rsidRPr="00805323">
        <w:rPr>
          <w:b/>
          <w:snapToGrid w:val="0"/>
          <w:lang w:val="uk-UA"/>
        </w:rPr>
        <w:t>,,</w:t>
      </w:r>
      <w:r w:rsidR="00B5378E">
        <w:rPr>
          <w:b/>
          <w:snapToGrid w:val="0"/>
          <w:lang w:val="uk-UA"/>
        </w:rPr>
        <w:t>Дніпропетровська клінічна психіатрична лікарня</w:t>
      </w:r>
      <w:r w:rsidR="00805323" w:rsidRPr="00805323">
        <w:rPr>
          <w:b/>
          <w:snapToGrid w:val="0"/>
          <w:lang w:val="uk-UA"/>
        </w:rPr>
        <w:t>”</w:t>
      </w:r>
      <w:r w:rsidR="008B7DFF">
        <w:rPr>
          <w:b/>
          <w:snapToGrid w:val="0"/>
          <w:lang w:val="uk-UA"/>
        </w:rPr>
        <w:t xml:space="preserve"> </w:t>
      </w:r>
    </w:p>
    <w:p w:rsidR="00805323" w:rsidRDefault="008B7DFF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Дніпропетровської обласної ради”</w:t>
      </w:r>
      <w:r w:rsidR="00805323" w:rsidRPr="00805323">
        <w:rPr>
          <w:b/>
          <w:snapToGrid w:val="0"/>
          <w:lang w:val="uk-UA"/>
        </w:rPr>
        <w:t xml:space="preserve"> 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B5378E" w:rsidRDefault="00AA1699" w:rsidP="00B5378E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993"/>
        </w:tabs>
        <w:ind w:left="0" w:firstLine="709"/>
        <w:jc w:val="both"/>
        <w:rPr>
          <w:lang w:val="uk-UA"/>
        </w:rPr>
      </w:pPr>
      <w:r w:rsidRPr="008B7DFF">
        <w:rPr>
          <w:lang w:val="uk-UA"/>
        </w:rPr>
        <w:t xml:space="preserve">Затвердити комісію з конкурсного добору </w:t>
      </w:r>
      <w:r w:rsidR="00B5378E">
        <w:rPr>
          <w:lang w:val="uk-UA"/>
        </w:rPr>
        <w:t xml:space="preserve">керівника </w:t>
      </w:r>
      <w:r w:rsidR="008E18CD" w:rsidRPr="008B7DFF">
        <w:rPr>
          <w:lang w:val="uk-UA"/>
        </w:rPr>
        <w:t xml:space="preserve">комунального </w:t>
      </w:r>
      <w:r w:rsidR="00B5378E">
        <w:rPr>
          <w:lang w:val="uk-UA"/>
        </w:rPr>
        <w:t xml:space="preserve">підприємства </w:t>
      </w:r>
      <w:r w:rsidR="00B5378E" w:rsidRPr="00B5378E">
        <w:rPr>
          <w:lang w:val="uk-UA"/>
        </w:rPr>
        <w:t>,,Дніпропетровська клінічна психіатрична лікарня” Д</w:t>
      </w:r>
      <w:r w:rsidR="00B5378E">
        <w:rPr>
          <w:lang w:val="uk-UA"/>
        </w:rPr>
        <w:t xml:space="preserve">ніпропетровської обласної ради” </w:t>
      </w:r>
      <w:r w:rsidRPr="00B5378E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8326DE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DF36EB" w:rsidRPr="00C34208" w:rsidRDefault="00B5378E" w:rsidP="00B5378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дник голови обласної ради, голова комісії </w:t>
            </w:r>
          </w:p>
        </w:tc>
      </w:tr>
      <w:tr w:rsidR="00AA1699" w:rsidRPr="00C34208" w:rsidTr="008326DE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ьона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8326DE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Pr="00B5378E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3D3105" w:rsidRPr="00AA1699" w:rsidTr="008326DE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B5378E" w:rsidTr="008326DE">
        <w:tc>
          <w:tcPr>
            <w:tcW w:w="3544" w:type="dxa"/>
          </w:tcPr>
          <w:p w:rsidR="00B5378E" w:rsidRPr="00B5378E" w:rsidRDefault="00B5378E" w:rsidP="00B5378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B5378E">
              <w:rPr>
                <w:sz w:val="28"/>
                <w:szCs w:val="28"/>
                <w:lang w:val="uk-UA"/>
              </w:rPr>
              <w:t>СЕРДЮК</w:t>
            </w:r>
          </w:p>
          <w:p w:rsidR="00125858" w:rsidRPr="00AA1699" w:rsidRDefault="00B5378E" w:rsidP="00B5378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B5378E"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6C28EE" w:rsidRDefault="00B5378E" w:rsidP="00B5378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B5378E"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 України”</w:t>
            </w:r>
          </w:p>
          <w:p w:rsidR="00B5378E" w:rsidRDefault="00B5378E" w:rsidP="00B5378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5378E" w:rsidRDefault="00B5378E" w:rsidP="00B5378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B5378E" w:rsidRPr="00AA1699" w:rsidRDefault="00B5378E" w:rsidP="00B5378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326DE" w:rsidRPr="008326DE" w:rsidTr="008326DE">
        <w:tc>
          <w:tcPr>
            <w:tcW w:w="3544" w:type="dxa"/>
          </w:tcPr>
          <w:p w:rsidR="008326DE" w:rsidRDefault="00B5378E" w:rsidP="00DB021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РОЗ</w:t>
            </w:r>
          </w:p>
          <w:p w:rsidR="00B5378E" w:rsidRPr="00AA1699" w:rsidRDefault="00B5378E" w:rsidP="00DB021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B5378E" w:rsidRDefault="00B5378E" w:rsidP="00B5378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громадської організації </w:t>
            </w:r>
          </w:p>
          <w:p w:rsidR="00B5378E" w:rsidRDefault="00B5378E" w:rsidP="00B5378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,,Національна ліга психотерапії,</w:t>
            </w:r>
          </w:p>
          <w:p w:rsidR="00B5378E" w:rsidRDefault="0085206F" w:rsidP="00B5378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B5378E">
              <w:rPr>
                <w:sz w:val="28"/>
                <w:szCs w:val="28"/>
                <w:lang w:val="uk-UA"/>
              </w:rPr>
              <w:t>сихосоматики та медичної психології</w:t>
            </w:r>
          </w:p>
          <w:p w:rsidR="008326DE" w:rsidRPr="00AA1699" w:rsidRDefault="00B5378E" w:rsidP="00B5378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и</w:t>
            </w:r>
            <w:r w:rsidRPr="00B5378E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326DE" w:rsidRPr="00B5378E" w:rsidTr="008326DE">
        <w:tc>
          <w:tcPr>
            <w:tcW w:w="3544" w:type="dxa"/>
          </w:tcPr>
          <w:p w:rsidR="00B5378E" w:rsidRDefault="00B5378E" w:rsidP="0029791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8326DE" w:rsidRDefault="00B5378E" w:rsidP="0029791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</w:t>
            </w:r>
          </w:p>
          <w:p w:rsidR="00B5378E" w:rsidRDefault="00B5378E" w:rsidP="0029791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Едуардівна</w:t>
            </w:r>
          </w:p>
          <w:p w:rsidR="00B5378E" w:rsidRPr="00AA1699" w:rsidRDefault="00B5378E" w:rsidP="0029791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8326DE" w:rsidRDefault="008326DE" w:rsidP="00B5378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B5378E" w:rsidRDefault="0085206F" w:rsidP="00B5378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B5378E">
              <w:rPr>
                <w:sz w:val="28"/>
                <w:szCs w:val="28"/>
                <w:lang w:val="uk-UA"/>
              </w:rPr>
              <w:t xml:space="preserve">олова громадської організації ,,Асоціація </w:t>
            </w:r>
          </w:p>
          <w:p w:rsidR="00B5378E" w:rsidRPr="009F3B07" w:rsidRDefault="0085206F" w:rsidP="00B5378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bookmarkStart w:id="0" w:name="_GoBack"/>
            <w:bookmarkEnd w:id="0"/>
            <w:r w:rsidR="00B5378E">
              <w:rPr>
                <w:sz w:val="28"/>
                <w:szCs w:val="28"/>
                <w:lang w:val="uk-UA"/>
              </w:rPr>
              <w:t>аркологів Дніпропетровської області</w:t>
            </w:r>
            <w:r w:rsidR="00B5378E" w:rsidRPr="00B5378E">
              <w:rPr>
                <w:sz w:val="28"/>
                <w:szCs w:val="28"/>
                <w:lang w:val="uk-UA"/>
              </w:rPr>
              <w:t>”</w:t>
            </w:r>
          </w:p>
        </w:tc>
      </w:tr>
      <w:tr w:rsidR="008326DE" w:rsidRPr="009105B5" w:rsidTr="008326DE">
        <w:tc>
          <w:tcPr>
            <w:tcW w:w="3544" w:type="dxa"/>
          </w:tcPr>
          <w:p w:rsidR="008326DE" w:rsidRDefault="00B5378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ЕЙКО</w:t>
            </w:r>
          </w:p>
          <w:p w:rsidR="00B5378E" w:rsidRPr="00AA1699" w:rsidRDefault="00B5378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Федорович</w:t>
            </w:r>
          </w:p>
        </w:tc>
        <w:tc>
          <w:tcPr>
            <w:tcW w:w="5812" w:type="dxa"/>
          </w:tcPr>
          <w:p w:rsidR="008326DE" w:rsidRDefault="00B5378E" w:rsidP="00B5378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трудового колективу, заступник</w:t>
            </w:r>
          </w:p>
          <w:p w:rsidR="00B5378E" w:rsidRDefault="00B5378E" w:rsidP="00B5378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а КП ,,Дніпропетровська клінічна психіатрична лікарня</w:t>
            </w:r>
            <w:r w:rsidRPr="00B5378E">
              <w:rPr>
                <w:sz w:val="28"/>
                <w:szCs w:val="28"/>
                <w:lang w:val="uk-UA"/>
              </w:rPr>
              <w:t>” ДОР”</w:t>
            </w:r>
          </w:p>
          <w:p w:rsidR="00B5378E" w:rsidRPr="00AA1699" w:rsidRDefault="00B5378E" w:rsidP="00B5378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8326DE" w:rsidRPr="00892358" w:rsidTr="008326DE">
        <w:tc>
          <w:tcPr>
            <w:tcW w:w="3544" w:type="dxa"/>
          </w:tcPr>
          <w:p w:rsidR="008326DE" w:rsidRDefault="00B5378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ШАВСЬКИЙ</w:t>
            </w:r>
          </w:p>
          <w:p w:rsidR="00B5378E" w:rsidRPr="00297910" w:rsidRDefault="00B5378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ів Юрійович</w:t>
            </w:r>
          </w:p>
        </w:tc>
        <w:tc>
          <w:tcPr>
            <w:tcW w:w="5812" w:type="dxa"/>
          </w:tcPr>
          <w:p w:rsidR="008326DE" w:rsidRDefault="008326DE" w:rsidP="00B5378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B5378E">
              <w:rPr>
                <w:sz w:val="28"/>
                <w:szCs w:val="28"/>
                <w:lang w:val="uk-UA"/>
              </w:rPr>
              <w:t xml:space="preserve">завідувач 31 відділення </w:t>
            </w:r>
            <w:r w:rsidR="00B5378E" w:rsidRPr="00B5378E">
              <w:rPr>
                <w:sz w:val="28"/>
                <w:szCs w:val="28"/>
                <w:lang w:val="uk-UA"/>
              </w:rPr>
              <w:t>КП ,,Дніпропетровська клінічна психіатрична лікарня” ДОР”</w:t>
            </w:r>
          </w:p>
          <w:p w:rsidR="00B5378E" w:rsidRPr="00AA1699" w:rsidRDefault="00B5378E" w:rsidP="00B5378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8326DE" w:rsidRPr="00447ABC" w:rsidTr="008326DE">
        <w:tc>
          <w:tcPr>
            <w:tcW w:w="3544" w:type="dxa"/>
          </w:tcPr>
          <w:p w:rsidR="008326DE" w:rsidRDefault="00B5378E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</w:t>
            </w:r>
          </w:p>
          <w:p w:rsidR="00B5378E" w:rsidRPr="008326DE" w:rsidRDefault="00B5378E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Юріївна</w:t>
            </w:r>
          </w:p>
        </w:tc>
        <w:tc>
          <w:tcPr>
            <w:tcW w:w="5812" w:type="dxa"/>
          </w:tcPr>
          <w:p w:rsidR="008326DE" w:rsidRDefault="008326DE" w:rsidP="00B5378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B5378E">
              <w:rPr>
                <w:sz w:val="28"/>
                <w:szCs w:val="28"/>
                <w:lang w:val="uk-UA"/>
              </w:rPr>
              <w:t xml:space="preserve">лікар 21 відділення </w:t>
            </w:r>
            <w:r w:rsidR="00B5378E" w:rsidRPr="00B5378E">
              <w:rPr>
                <w:sz w:val="28"/>
                <w:szCs w:val="28"/>
                <w:lang w:val="uk-UA"/>
              </w:rPr>
              <w:t>КП ,,Дніпропетровська клінічна психіатрична лікарня” ДОР”</w:t>
            </w:r>
          </w:p>
          <w:p w:rsidR="00B5378E" w:rsidRPr="00447ABC" w:rsidRDefault="00B5378E" w:rsidP="00B5378E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8"/>
      <w:headerReference w:type="default" r:id="rId9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DA" w:rsidRDefault="002610DA">
      <w:r>
        <w:separator/>
      </w:r>
    </w:p>
  </w:endnote>
  <w:endnote w:type="continuationSeparator" w:id="0">
    <w:p w:rsidR="002610DA" w:rsidRDefault="0026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DA" w:rsidRDefault="002610DA">
      <w:r>
        <w:separator/>
      </w:r>
    </w:p>
  </w:footnote>
  <w:footnote w:type="continuationSeparator" w:id="0">
    <w:p w:rsidR="002610DA" w:rsidRDefault="00261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 w15:restartNumberingAfterBreak="0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5858"/>
    <w:rsid w:val="00131381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1506"/>
    <w:rsid w:val="002447C5"/>
    <w:rsid w:val="00244B9B"/>
    <w:rsid w:val="00245194"/>
    <w:rsid w:val="00251E1E"/>
    <w:rsid w:val="00254AD6"/>
    <w:rsid w:val="002556B3"/>
    <w:rsid w:val="002610DA"/>
    <w:rsid w:val="00262B53"/>
    <w:rsid w:val="00262D75"/>
    <w:rsid w:val="002634A5"/>
    <w:rsid w:val="0026425B"/>
    <w:rsid w:val="00267D1B"/>
    <w:rsid w:val="002764A4"/>
    <w:rsid w:val="00296912"/>
    <w:rsid w:val="00297817"/>
    <w:rsid w:val="00297910"/>
    <w:rsid w:val="002A2C34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1344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0623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D6E6E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C28EE"/>
    <w:rsid w:val="006D0344"/>
    <w:rsid w:val="006D069A"/>
    <w:rsid w:val="006D1133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5BC8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26DE"/>
    <w:rsid w:val="008341FA"/>
    <w:rsid w:val="00835E9D"/>
    <w:rsid w:val="00837182"/>
    <w:rsid w:val="00840A19"/>
    <w:rsid w:val="008410CC"/>
    <w:rsid w:val="00842B9A"/>
    <w:rsid w:val="00845A22"/>
    <w:rsid w:val="0085158A"/>
    <w:rsid w:val="0085206F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2358"/>
    <w:rsid w:val="00895707"/>
    <w:rsid w:val="008B3F51"/>
    <w:rsid w:val="008B49C0"/>
    <w:rsid w:val="008B7DFF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105B5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D6E03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78E"/>
    <w:rsid w:val="00B53DC9"/>
    <w:rsid w:val="00B5600A"/>
    <w:rsid w:val="00B56ED7"/>
    <w:rsid w:val="00B57632"/>
    <w:rsid w:val="00B61821"/>
    <w:rsid w:val="00B62C3C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9CF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9E1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01154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2477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4980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3C4D"/>
    <w:rsid w:val="00FB46F6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387076-C88C-4CE6-A85A-14B183A8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0911-D4D7-4A3D-B1DA-602D2EB2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7</cp:revision>
  <cp:lastPrinted>2019-09-16T09:13:00Z</cp:lastPrinted>
  <dcterms:created xsi:type="dcterms:W3CDTF">2015-12-03T13:21:00Z</dcterms:created>
  <dcterms:modified xsi:type="dcterms:W3CDTF">2019-09-20T11:47:00Z</dcterms:modified>
</cp:coreProperties>
</file>